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864C6" w14:textId="29C9434C" w:rsidR="00E74B45" w:rsidRPr="00D54D60" w:rsidRDefault="00527ECC" w:rsidP="00DE277A">
      <w:pPr>
        <w:ind w:leftChars="-1" w:left="-2"/>
      </w:pPr>
      <w:r w:rsidRPr="00D54D60">
        <w:rPr>
          <w:rFonts w:asciiTheme="majorEastAsia" w:eastAsiaTheme="majorEastAsia" w:hAnsiTheme="majorEastAsia" w:hint="eastAsia"/>
        </w:rPr>
        <w:t>様式第</w:t>
      </w:r>
      <w:r w:rsidR="005E34DD" w:rsidRPr="00D54D60">
        <w:rPr>
          <w:rFonts w:asciiTheme="majorEastAsia" w:eastAsiaTheme="majorEastAsia" w:hAnsiTheme="majorEastAsia" w:hint="eastAsia"/>
        </w:rPr>
        <w:t>５</w:t>
      </w:r>
      <w:r w:rsidRPr="00D54D60">
        <w:rPr>
          <w:rFonts w:asciiTheme="majorEastAsia" w:eastAsiaTheme="majorEastAsia" w:hAnsiTheme="majorEastAsia" w:hint="eastAsia"/>
        </w:rPr>
        <w:t>号</w:t>
      </w:r>
      <w:r w:rsidRPr="00D54D60">
        <w:rPr>
          <w:rFonts w:asciiTheme="minorEastAsia" w:hAnsiTheme="minorEastAsia" w:hint="eastAsia"/>
        </w:rPr>
        <w:t>（第</w:t>
      </w:r>
      <w:r w:rsidR="003C743C" w:rsidRPr="00D54D60">
        <w:rPr>
          <w:rFonts w:asciiTheme="minorEastAsia" w:hAnsiTheme="minorEastAsia" w:hint="eastAsia"/>
        </w:rPr>
        <w:t>9</w:t>
      </w:r>
      <w:r w:rsidR="008F72EE" w:rsidRPr="00D54D60">
        <w:rPr>
          <w:rFonts w:asciiTheme="minorEastAsia" w:hAnsiTheme="minorEastAsia" w:hint="eastAsia"/>
        </w:rPr>
        <w:t>条関係）</w:t>
      </w:r>
    </w:p>
    <w:p w14:paraId="145F0DD9" w14:textId="5A2ED996" w:rsidR="008F72EE" w:rsidRPr="00D54D60" w:rsidRDefault="008F72EE" w:rsidP="008F72EE">
      <w:pPr>
        <w:wordWrap w:val="0"/>
        <w:jc w:val="right"/>
      </w:pPr>
      <w:r w:rsidRPr="00D54D60">
        <w:rPr>
          <w:rFonts w:hint="eastAsia"/>
        </w:rPr>
        <w:t>年　　月　　日</w:t>
      </w:r>
      <w:r w:rsidR="00F03284" w:rsidRPr="00D54D60">
        <w:rPr>
          <w:rFonts w:hint="eastAsia"/>
        </w:rPr>
        <w:t xml:space="preserve">　</w:t>
      </w:r>
    </w:p>
    <w:p w14:paraId="1DA2F282" w14:textId="77777777" w:rsidR="008F72EE" w:rsidRPr="00D54D60" w:rsidRDefault="008F72EE"/>
    <w:p w14:paraId="0F3E334E" w14:textId="77777777" w:rsidR="008F72EE" w:rsidRPr="00D54D60" w:rsidRDefault="007F4690" w:rsidP="00DE277A">
      <w:pPr>
        <w:ind w:firstLineChars="200" w:firstLine="436"/>
        <w:jc w:val="left"/>
      </w:pPr>
      <w:r w:rsidRPr="00D54D60">
        <w:rPr>
          <w:rFonts w:hint="eastAsia"/>
        </w:rPr>
        <w:t>福岡県　　　　保健福祉（環境）事務所長</w:t>
      </w:r>
      <w:r w:rsidR="008F72EE" w:rsidRPr="00D54D60">
        <w:rPr>
          <w:rFonts w:hint="eastAsia"/>
        </w:rPr>
        <w:t xml:space="preserve">　殿</w:t>
      </w:r>
    </w:p>
    <w:p w14:paraId="6042F526" w14:textId="77777777" w:rsidR="008F72EE" w:rsidRPr="00D54D60" w:rsidRDefault="008F72EE"/>
    <w:p w14:paraId="03C3AD64" w14:textId="1E15C4A9" w:rsidR="008F72EE" w:rsidRPr="00D54D60" w:rsidRDefault="00823E52" w:rsidP="008F72EE">
      <w:pPr>
        <w:jc w:val="center"/>
        <w:rPr>
          <w:sz w:val="28"/>
          <w:szCs w:val="24"/>
        </w:rPr>
      </w:pPr>
      <w:r w:rsidRPr="00D54D60">
        <w:rPr>
          <w:rFonts w:hint="eastAsia"/>
          <w:sz w:val="24"/>
          <w:szCs w:val="24"/>
        </w:rPr>
        <w:t>地位承継（</w:t>
      </w:r>
      <w:r w:rsidR="00FC5C6E" w:rsidRPr="00D54D60">
        <w:rPr>
          <w:rFonts w:hint="eastAsia"/>
          <w:sz w:val="24"/>
          <w:szCs w:val="24"/>
        </w:rPr>
        <w:t>譲渡</w:t>
      </w:r>
      <w:r w:rsidR="00214ED3" w:rsidRPr="00D54D60">
        <w:rPr>
          <w:rFonts w:hint="eastAsia"/>
          <w:sz w:val="24"/>
          <w:szCs w:val="24"/>
        </w:rPr>
        <w:t>）</w:t>
      </w:r>
      <w:r w:rsidR="008F72EE" w:rsidRPr="00D54D60">
        <w:rPr>
          <w:rFonts w:hint="eastAsia"/>
          <w:sz w:val="24"/>
          <w:szCs w:val="24"/>
        </w:rPr>
        <w:t>届</w:t>
      </w:r>
    </w:p>
    <w:p w14:paraId="04DF8F1A" w14:textId="77777777" w:rsidR="008F72EE" w:rsidRPr="00D54D60" w:rsidRDefault="008F72EE" w:rsidP="008F72EE">
      <w:pPr>
        <w:jc w:val="left"/>
      </w:pPr>
    </w:p>
    <w:p w14:paraId="2845E52F" w14:textId="763769D3" w:rsidR="00DE277A" w:rsidRPr="00D54D60" w:rsidRDefault="00214ED3" w:rsidP="00DE277A">
      <w:pPr>
        <w:ind w:firstLineChars="200" w:firstLine="436"/>
        <w:jc w:val="left"/>
      </w:pPr>
      <w:r w:rsidRPr="00D54D60">
        <w:rPr>
          <w:rFonts w:hint="eastAsia"/>
        </w:rPr>
        <w:t>下記のとおり、許可営業者</w:t>
      </w:r>
      <w:r w:rsidR="00F03284" w:rsidRPr="00D54D60">
        <w:rPr>
          <w:rFonts w:hint="eastAsia"/>
        </w:rPr>
        <w:t>・届出営業者</w:t>
      </w:r>
      <w:r w:rsidRPr="00D54D60">
        <w:rPr>
          <w:rFonts w:hint="eastAsia"/>
        </w:rPr>
        <w:t>の地位を承継</w:t>
      </w:r>
      <w:r w:rsidR="008F72EE" w:rsidRPr="00D54D60">
        <w:rPr>
          <w:rFonts w:hint="eastAsia"/>
        </w:rPr>
        <w:t>したので、食品衛生法</w:t>
      </w:r>
      <w:r w:rsidR="00AE01A9" w:rsidRPr="00D54D60">
        <w:rPr>
          <w:rFonts w:hint="eastAsia"/>
        </w:rPr>
        <w:t>（</w:t>
      </w:r>
      <w:r w:rsidR="008F72EE" w:rsidRPr="00D54D60">
        <w:rPr>
          <w:rFonts w:hint="eastAsia"/>
        </w:rPr>
        <w:t>第</w:t>
      </w:r>
      <w:r w:rsidRPr="00D54D60">
        <w:rPr>
          <w:rFonts w:asciiTheme="minorEastAsia" w:hAnsiTheme="minorEastAsia" w:hint="eastAsia"/>
        </w:rPr>
        <w:t>56</w:t>
      </w:r>
      <w:r w:rsidRPr="00D54D60">
        <w:rPr>
          <w:rFonts w:hint="eastAsia"/>
        </w:rPr>
        <w:t>条第</w:t>
      </w:r>
      <w:r w:rsidR="00D50051" w:rsidRPr="00D54D60">
        <w:rPr>
          <w:rFonts w:asciiTheme="minorEastAsia" w:hAnsiTheme="minorEastAsia" w:hint="eastAsia"/>
        </w:rPr>
        <w:t>2</w:t>
      </w:r>
      <w:r w:rsidR="00EA4797" w:rsidRPr="00D54D60">
        <w:rPr>
          <w:rFonts w:hint="eastAsia"/>
        </w:rPr>
        <w:t>項</w:t>
      </w:r>
      <w:r w:rsidR="00AE01A9" w:rsidRPr="00D54D60">
        <w:rPr>
          <w:rFonts w:hint="eastAsia"/>
        </w:rPr>
        <w:t>・</w:t>
      </w:r>
      <w:r w:rsidR="00DE277A" w:rsidRPr="00D54D60">
        <w:rPr>
          <w:rFonts w:hint="eastAsia"/>
        </w:rPr>
        <w:t xml:space="preserve">　</w:t>
      </w:r>
    </w:p>
    <w:p w14:paraId="0F818DA6" w14:textId="77809DD0" w:rsidR="00214ED3" w:rsidRPr="00D54D60" w:rsidRDefault="00AE01A9" w:rsidP="00DE277A">
      <w:pPr>
        <w:ind w:firstLineChars="100" w:firstLine="218"/>
        <w:jc w:val="left"/>
      </w:pPr>
      <w:r w:rsidRPr="00D54D60">
        <w:rPr>
          <w:rFonts w:hint="eastAsia"/>
        </w:rPr>
        <w:t>第</w:t>
      </w:r>
      <w:r w:rsidRPr="00D54D60">
        <w:rPr>
          <w:rFonts w:asciiTheme="minorEastAsia" w:hAnsiTheme="minorEastAsia" w:hint="eastAsia"/>
        </w:rPr>
        <w:t>57</w:t>
      </w:r>
      <w:r w:rsidRPr="00D54D60">
        <w:rPr>
          <w:rFonts w:hint="eastAsia"/>
        </w:rPr>
        <w:t>条第</w:t>
      </w:r>
      <w:r w:rsidR="00D50051" w:rsidRPr="00D54D60">
        <w:rPr>
          <w:rFonts w:asciiTheme="minorEastAsia" w:hAnsiTheme="minorEastAsia" w:hint="eastAsia"/>
        </w:rPr>
        <w:t>2</w:t>
      </w:r>
      <w:r w:rsidRPr="00D54D60">
        <w:rPr>
          <w:rFonts w:hint="eastAsia"/>
        </w:rPr>
        <w:t>項）</w:t>
      </w:r>
      <w:r w:rsidR="00EA4797" w:rsidRPr="00D54D60">
        <w:rPr>
          <w:rFonts w:hint="eastAsia"/>
        </w:rPr>
        <w:t>の規定に基づき</w:t>
      </w:r>
      <w:r w:rsidR="00214ED3" w:rsidRPr="00D54D60">
        <w:rPr>
          <w:rFonts w:hint="eastAsia"/>
        </w:rPr>
        <w:t>届け出ます。</w:t>
      </w:r>
    </w:p>
    <w:p w14:paraId="7823CB6E" w14:textId="77777777" w:rsidR="007B17A9" w:rsidRPr="00D54D60" w:rsidRDefault="007B17A9" w:rsidP="007B17A9">
      <w:pPr>
        <w:spacing w:line="80" w:lineRule="exact"/>
        <w:ind w:firstLineChars="100" w:firstLine="218"/>
        <w:jc w:val="left"/>
      </w:pPr>
    </w:p>
    <w:p w14:paraId="104028A9" w14:textId="77777777" w:rsidR="000E5D2A" w:rsidRPr="00D54D60" w:rsidRDefault="000E5D2A" w:rsidP="00DE277A">
      <w:pPr>
        <w:spacing w:line="200" w:lineRule="exact"/>
        <w:ind w:firstLineChars="301" w:firstLine="566"/>
        <w:jc w:val="left"/>
        <w:rPr>
          <w:sz w:val="18"/>
          <w:szCs w:val="18"/>
        </w:rPr>
      </w:pPr>
      <w:r w:rsidRPr="00D54D60">
        <w:rPr>
          <w:rFonts w:hint="eastAsia"/>
          <w:sz w:val="18"/>
          <w:szCs w:val="18"/>
        </w:rPr>
        <w:t>※</w:t>
      </w:r>
      <w:r w:rsidRPr="00D54D60">
        <w:rPr>
          <w:sz w:val="18"/>
          <w:szCs w:val="18"/>
        </w:rPr>
        <w:t xml:space="preserve"> </w:t>
      </w:r>
      <w:r w:rsidRPr="00D54D60">
        <w:rPr>
          <w:rFonts w:hint="eastAsia"/>
          <w:sz w:val="18"/>
          <w:szCs w:val="18"/>
        </w:rPr>
        <w:t>以下の情報は「官民データ活用推進基本法」の目的に沿って、原則オープンデータと</w:t>
      </w:r>
      <w:r w:rsidR="00EA4797" w:rsidRPr="00D54D60">
        <w:rPr>
          <w:rFonts w:hint="eastAsia"/>
          <w:sz w:val="18"/>
          <w:szCs w:val="18"/>
        </w:rPr>
        <w:t>して</w:t>
      </w:r>
      <w:r w:rsidRPr="00D54D60">
        <w:rPr>
          <w:rFonts w:hint="eastAsia"/>
          <w:sz w:val="18"/>
          <w:szCs w:val="18"/>
        </w:rPr>
        <w:t>公開します。</w:t>
      </w:r>
    </w:p>
    <w:p w14:paraId="08648BE0" w14:textId="791C84B6" w:rsidR="00214ED3" w:rsidRPr="00D54D60" w:rsidRDefault="000E5D2A" w:rsidP="00DE277A">
      <w:pPr>
        <w:spacing w:line="200" w:lineRule="exact"/>
        <w:ind w:firstLineChars="201" w:firstLine="378"/>
        <w:jc w:val="left"/>
        <w:rPr>
          <w:kern w:val="0"/>
          <w:sz w:val="20"/>
        </w:rPr>
      </w:pPr>
      <w:r w:rsidRPr="00D54D60">
        <w:rPr>
          <w:rFonts w:hint="eastAsia"/>
          <w:kern w:val="0"/>
          <w:sz w:val="18"/>
          <w:szCs w:val="18"/>
        </w:rPr>
        <w:t xml:space="preserve">　</w:t>
      </w:r>
      <w:r w:rsidR="00DE277A" w:rsidRPr="00D54D60">
        <w:rPr>
          <w:rFonts w:hint="eastAsia"/>
          <w:kern w:val="0"/>
          <w:sz w:val="18"/>
          <w:szCs w:val="18"/>
        </w:rPr>
        <w:t xml:space="preserve">　</w:t>
      </w:r>
      <w:r w:rsidR="0042617D" w:rsidRPr="00D54D60">
        <w:rPr>
          <w:rFonts w:hint="eastAsia"/>
          <w:kern w:val="0"/>
          <w:sz w:val="18"/>
          <w:szCs w:val="18"/>
        </w:rPr>
        <w:t xml:space="preserve"> </w:t>
      </w:r>
      <w:r w:rsidRPr="00D54D60">
        <w:rPr>
          <w:rFonts w:hint="eastAsia"/>
          <w:kern w:val="0"/>
          <w:sz w:val="18"/>
          <w:szCs w:val="18"/>
        </w:rPr>
        <w:t>届出者の氏名等のオープンデータに不都合がある場合は、次の欄にチェックしてください。</w:t>
      </w:r>
      <w:r w:rsidRPr="00D54D60">
        <w:rPr>
          <w:rFonts w:hint="eastAsia"/>
          <w:kern w:val="0"/>
        </w:rPr>
        <w:t>（</w:t>
      </w:r>
      <w:r w:rsidRPr="00D54D60">
        <w:rPr>
          <w:kern w:val="0"/>
          <w:sz w:val="20"/>
        </w:rPr>
        <w:t xml:space="preserve"> </w:t>
      </w:r>
      <w:r w:rsidRPr="00D54D60">
        <w:rPr>
          <w:rFonts w:hint="eastAsia"/>
          <w:kern w:val="0"/>
          <w:sz w:val="20"/>
        </w:rPr>
        <w:t>□</w:t>
      </w:r>
      <w:r w:rsidRPr="00D54D60">
        <w:rPr>
          <w:kern w:val="0"/>
          <w:sz w:val="20"/>
        </w:rPr>
        <w:t xml:space="preserve"> </w:t>
      </w:r>
      <w:r w:rsidRPr="00D54D60">
        <w:rPr>
          <w:rFonts w:hint="eastAsia"/>
          <w:kern w:val="0"/>
          <w:sz w:val="20"/>
        </w:rPr>
        <w:t>）</w:t>
      </w:r>
    </w:p>
    <w:p w14:paraId="1456D7DC" w14:textId="77777777" w:rsidR="00EA4797" w:rsidRPr="00D54D60" w:rsidRDefault="00EA4797" w:rsidP="000E5D2A">
      <w:pPr>
        <w:spacing w:line="200" w:lineRule="exact"/>
        <w:ind w:firstLineChars="200" w:firstLine="416"/>
        <w:jc w:val="left"/>
        <w:rPr>
          <w:kern w:val="0"/>
          <w:sz w:val="20"/>
        </w:rPr>
      </w:pPr>
    </w:p>
    <w:p w14:paraId="68E66946" w14:textId="77777777" w:rsidR="00DE277A" w:rsidRPr="00D54D60" w:rsidRDefault="00EA4797" w:rsidP="00DE277A">
      <w:pPr>
        <w:spacing w:line="200" w:lineRule="exact"/>
        <w:ind w:leftChars="100" w:left="218" w:firstLineChars="185" w:firstLine="348"/>
        <w:jc w:val="left"/>
        <w:rPr>
          <w:kern w:val="0"/>
          <w:sz w:val="18"/>
        </w:rPr>
      </w:pPr>
      <w:r w:rsidRPr="00D54D60">
        <w:rPr>
          <w:rFonts w:hint="eastAsia"/>
          <w:kern w:val="0"/>
          <w:sz w:val="18"/>
        </w:rPr>
        <w:t>※</w:t>
      </w:r>
      <w:r w:rsidRPr="00D54D60">
        <w:rPr>
          <w:rFonts w:hint="eastAsia"/>
          <w:kern w:val="0"/>
          <w:sz w:val="18"/>
        </w:rPr>
        <w:t xml:space="preserve"> </w:t>
      </w:r>
      <w:r w:rsidRPr="00D54D60">
        <w:rPr>
          <w:rFonts w:hint="eastAsia"/>
          <w:kern w:val="0"/>
          <w:sz w:val="18"/>
        </w:rPr>
        <w:t>承継する施設が輸出食品取扱施設の場合、申請等の情報は、国の事務に必要な限度において、輸出時の</w:t>
      </w:r>
    </w:p>
    <w:p w14:paraId="62A3D156" w14:textId="078E544A" w:rsidR="00EA4797" w:rsidRPr="00D54D60" w:rsidRDefault="00EA4797" w:rsidP="00DE277A">
      <w:pPr>
        <w:spacing w:line="200" w:lineRule="exact"/>
        <w:ind w:leftChars="100" w:left="218" w:firstLineChars="336" w:firstLine="632"/>
        <w:jc w:val="left"/>
        <w:rPr>
          <w:sz w:val="18"/>
        </w:rPr>
      </w:pPr>
      <w:r w:rsidRPr="00D54D60">
        <w:rPr>
          <w:rFonts w:hint="eastAsia"/>
          <w:kern w:val="0"/>
          <w:sz w:val="18"/>
        </w:rPr>
        <w:t>要件確認等のために使用します。</w:t>
      </w:r>
    </w:p>
    <w:p w14:paraId="41A2B5D8" w14:textId="77777777" w:rsidR="007B17A9" w:rsidRPr="00D54D60" w:rsidRDefault="007B17A9" w:rsidP="007B17A9">
      <w:pPr>
        <w:spacing w:line="80" w:lineRule="exact"/>
        <w:ind w:firstLineChars="200" w:firstLine="416"/>
        <w:jc w:val="left"/>
        <w:rPr>
          <w:sz w:val="20"/>
        </w:rPr>
      </w:pPr>
    </w:p>
    <w:tbl>
      <w:tblPr>
        <w:tblStyle w:val="a3"/>
        <w:tblW w:w="9199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149"/>
        <w:gridCol w:w="1544"/>
        <w:gridCol w:w="1581"/>
        <w:gridCol w:w="1254"/>
        <w:gridCol w:w="1723"/>
        <w:gridCol w:w="1537"/>
      </w:tblGrid>
      <w:tr w:rsidR="00D54D60" w:rsidRPr="00D54D60" w14:paraId="6BD7DEC1" w14:textId="77777777" w:rsidTr="001A57BD">
        <w:trPr>
          <w:cantSplit/>
          <w:trHeight w:val="454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A270500" w14:textId="3DA8D204" w:rsidR="00540760" w:rsidRPr="00D54D60" w:rsidRDefault="0009172A" w:rsidP="00823E52">
            <w:pPr>
              <w:spacing w:line="200" w:lineRule="exact"/>
              <w:ind w:left="113" w:right="113"/>
              <w:jc w:val="center"/>
              <w:rPr>
                <w:sz w:val="18"/>
                <w:szCs w:val="20"/>
              </w:rPr>
            </w:pPr>
            <w:r w:rsidRPr="00D54D60">
              <w:rPr>
                <w:rFonts w:hint="eastAsia"/>
                <w:kern w:val="0"/>
                <w:sz w:val="18"/>
                <w:szCs w:val="20"/>
              </w:rPr>
              <w:t>地位を承継する者</w:t>
            </w:r>
            <w:r w:rsidR="004628C0" w:rsidRPr="00D54D60">
              <w:rPr>
                <w:rFonts w:hint="eastAsia"/>
                <w:kern w:val="0"/>
                <w:sz w:val="18"/>
                <w:szCs w:val="20"/>
              </w:rPr>
              <w:t>の</w:t>
            </w:r>
            <w:r w:rsidR="00540760" w:rsidRPr="00D54D60">
              <w:rPr>
                <w:rFonts w:hint="eastAsia"/>
                <w:kern w:val="0"/>
                <w:sz w:val="18"/>
                <w:szCs w:val="20"/>
              </w:rPr>
              <w:t>情報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932" w14:textId="77777777" w:rsidR="00540760" w:rsidRPr="00D54D60" w:rsidRDefault="00540760" w:rsidP="003F1836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5D8" w14:textId="77777777" w:rsidR="00540760" w:rsidRPr="00D54D60" w:rsidRDefault="00540760" w:rsidP="003F1836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3B1C5" w14:textId="77777777" w:rsidR="00540760" w:rsidRPr="00D54D60" w:rsidRDefault="00540760" w:rsidP="003F1836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FAX</w:t>
            </w:r>
            <w:r w:rsidRPr="00D54D60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D54D60" w:rsidRPr="00D54D60" w14:paraId="4A8DF9AA" w14:textId="77777777" w:rsidTr="001A57BD">
        <w:trPr>
          <w:cantSplit/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898C9F" w14:textId="77777777" w:rsidR="00540760" w:rsidRPr="00D54D60" w:rsidRDefault="00540760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8900" w14:textId="77777777" w:rsidR="00540760" w:rsidRPr="00D54D60" w:rsidRDefault="00540760" w:rsidP="003F1836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8ABA8" w14:textId="77777777" w:rsidR="00540760" w:rsidRPr="00D54D60" w:rsidRDefault="00540760" w:rsidP="003F1836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法人番号：</w:t>
            </w:r>
          </w:p>
        </w:tc>
      </w:tr>
      <w:tr w:rsidR="00D54D60" w:rsidRPr="00D54D60" w14:paraId="6B9E407E" w14:textId="77777777" w:rsidTr="001A57BD">
        <w:trPr>
          <w:trHeight w:val="582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AFB9FD" w14:textId="77777777" w:rsidR="00540760" w:rsidRPr="00D54D60" w:rsidRDefault="00540760" w:rsidP="00823E52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878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7EEEDC" w14:textId="2EDDA008" w:rsidR="00540760" w:rsidRPr="00D54D60" w:rsidRDefault="0018139D" w:rsidP="00250667">
            <w:pPr>
              <w:spacing w:line="240" w:lineRule="exact"/>
            </w:pPr>
            <w:r w:rsidRPr="00D54D60">
              <w:rPr>
                <w:rFonts w:hint="eastAsia"/>
                <w:sz w:val="18"/>
                <w:szCs w:val="20"/>
              </w:rPr>
              <w:t>届出</w:t>
            </w:r>
            <w:r w:rsidR="00BD61C1" w:rsidRPr="00D54D60">
              <w:rPr>
                <w:rFonts w:hint="eastAsia"/>
                <w:sz w:val="18"/>
                <w:szCs w:val="20"/>
              </w:rPr>
              <w:t>者</w:t>
            </w:r>
            <w:r w:rsidR="006B2CDB" w:rsidRPr="00D54D60">
              <w:rPr>
                <w:rFonts w:hint="eastAsia"/>
                <w:sz w:val="18"/>
                <w:szCs w:val="20"/>
              </w:rPr>
              <w:t>住所</w:t>
            </w:r>
            <w:r w:rsidR="005B5D52" w:rsidRPr="00D54D60">
              <w:rPr>
                <w:rFonts w:hint="eastAsia"/>
                <w:sz w:val="18"/>
                <w:szCs w:val="20"/>
              </w:rPr>
              <w:t xml:space="preserve"> </w:t>
            </w:r>
            <w:r w:rsidR="006B2CDB" w:rsidRPr="00D54D60">
              <w:rPr>
                <w:rFonts w:hint="eastAsia"/>
                <w:sz w:val="14"/>
                <w:szCs w:val="16"/>
              </w:rPr>
              <w:t>※</w:t>
            </w:r>
            <w:r w:rsidR="006B2CDB" w:rsidRPr="00D54D60">
              <w:rPr>
                <w:rFonts w:hint="eastAsia"/>
                <w:sz w:val="14"/>
                <w:szCs w:val="16"/>
              </w:rPr>
              <w:t xml:space="preserve"> </w:t>
            </w:r>
            <w:r w:rsidR="006B2CDB" w:rsidRPr="00D54D60">
              <w:rPr>
                <w:rFonts w:hint="eastAsia"/>
                <w:sz w:val="14"/>
                <w:szCs w:val="16"/>
              </w:rPr>
              <w:t>法人にあっては、所在地</w:t>
            </w:r>
          </w:p>
        </w:tc>
      </w:tr>
      <w:tr w:rsidR="00D54D60" w:rsidRPr="00D54D60" w14:paraId="2226769D" w14:textId="77777777" w:rsidTr="001A57BD">
        <w:trPr>
          <w:trHeight w:val="222"/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1D020F" w14:textId="77777777" w:rsidR="006B2CDB" w:rsidRPr="00D54D60" w:rsidRDefault="006B2CDB" w:rsidP="006B2CDB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52C6C1B" w14:textId="77777777" w:rsidR="006B2CDB" w:rsidRPr="00D54D60" w:rsidRDefault="006B2CDB" w:rsidP="006B2CD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54D60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4BCA9" w14:textId="3367FA4E" w:rsidR="006B2CDB" w:rsidRPr="00D54D60" w:rsidRDefault="006B2CDB" w:rsidP="006B2CD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54D60"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54D60" w:rsidRPr="00D54D60" w14:paraId="7A06FAC4" w14:textId="77777777" w:rsidTr="002B791D">
        <w:trPr>
          <w:trHeight w:val="599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128FF" w14:textId="77777777" w:rsidR="006B2CDB" w:rsidRPr="00D54D60" w:rsidRDefault="006B2CDB" w:rsidP="006B2CDB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82A06D" w14:textId="108DA5B1" w:rsidR="006B2CDB" w:rsidRPr="00D54D60" w:rsidRDefault="006B2CDB" w:rsidP="0009172A">
            <w:pPr>
              <w:spacing w:line="240" w:lineRule="exact"/>
              <w:jc w:val="left"/>
            </w:pPr>
            <w:r w:rsidRPr="00D54D60">
              <w:rPr>
                <w:rFonts w:hint="eastAsia"/>
                <w:sz w:val="18"/>
              </w:rPr>
              <w:t>届出者氏名</w:t>
            </w:r>
            <w:r w:rsidRPr="00D54D60">
              <w:rPr>
                <w:rFonts w:hint="eastAsia"/>
              </w:rPr>
              <w:t xml:space="preserve"> </w:t>
            </w:r>
            <w:r w:rsidRPr="00D54D60">
              <w:rPr>
                <w:rFonts w:hint="eastAsia"/>
                <w:sz w:val="14"/>
                <w:szCs w:val="16"/>
              </w:rPr>
              <w:t>※</w:t>
            </w:r>
            <w:r w:rsidRPr="00D54D60">
              <w:rPr>
                <w:rFonts w:hint="eastAsia"/>
                <w:sz w:val="14"/>
                <w:szCs w:val="16"/>
              </w:rPr>
              <w:t xml:space="preserve"> </w:t>
            </w:r>
            <w:r w:rsidRPr="00D54D60">
              <w:rPr>
                <w:rFonts w:hint="eastAsia"/>
                <w:sz w:val="14"/>
                <w:szCs w:val="16"/>
              </w:rPr>
              <w:t>法人にあっては、その名称及び代表者の氏名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A982AD" w14:textId="652A397D" w:rsidR="006B2CDB" w:rsidRPr="00D54D60" w:rsidRDefault="006B2CDB" w:rsidP="006B2CDB">
            <w:pPr>
              <w:spacing w:line="240" w:lineRule="exact"/>
              <w:jc w:val="right"/>
            </w:pPr>
            <w:r w:rsidRPr="00D54D60">
              <w:rPr>
                <w:rFonts w:hint="eastAsia"/>
                <w:sz w:val="20"/>
                <w:szCs w:val="20"/>
              </w:rPr>
              <w:t xml:space="preserve">　　年　　　月　　　日生</w:t>
            </w:r>
          </w:p>
        </w:tc>
      </w:tr>
      <w:tr w:rsidR="00D54D60" w:rsidRPr="00D54D60" w14:paraId="3BFCEC94" w14:textId="77777777" w:rsidTr="004935C8">
        <w:trPr>
          <w:cantSplit/>
          <w:trHeight w:val="454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8CF1BD3" w14:textId="124459FA" w:rsidR="006B2CDB" w:rsidRPr="00D54D60" w:rsidRDefault="00E818A8" w:rsidP="002B791D">
            <w:pPr>
              <w:spacing w:line="200" w:lineRule="exact"/>
              <w:ind w:left="113" w:right="113"/>
              <w:jc w:val="center"/>
              <w:rPr>
                <w:sz w:val="18"/>
                <w:szCs w:val="20"/>
              </w:rPr>
            </w:pPr>
            <w:r w:rsidRPr="00D54D60">
              <w:rPr>
                <w:rFonts w:hint="eastAsia"/>
                <w:sz w:val="18"/>
                <w:szCs w:val="20"/>
              </w:rPr>
              <w:t>譲渡した者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9C6" w14:textId="77777777" w:rsidR="006B2CDB" w:rsidRPr="00D54D60" w:rsidRDefault="006B2CDB" w:rsidP="006B2CDB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EF6" w14:textId="77777777" w:rsidR="006B2CDB" w:rsidRPr="00D54D60" w:rsidRDefault="006B2CDB" w:rsidP="006B2CDB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981FF" w14:textId="77777777" w:rsidR="006B2CDB" w:rsidRPr="00D54D60" w:rsidRDefault="006B2CDB" w:rsidP="006B2CDB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FAX</w:t>
            </w:r>
            <w:r w:rsidRPr="00D54D60">
              <w:rPr>
                <w:rFonts w:hint="eastAsia"/>
                <w:sz w:val="18"/>
                <w:szCs w:val="16"/>
              </w:rPr>
              <w:t>番号：</w:t>
            </w:r>
          </w:p>
        </w:tc>
      </w:tr>
      <w:tr w:rsidR="00D54D60" w:rsidRPr="00D54D60" w14:paraId="6A170CBD" w14:textId="77777777" w:rsidTr="004935C8">
        <w:trPr>
          <w:cantSplit/>
          <w:trHeight w:val="454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0CB48B" w14:textId="77777777" w:rsidR="006B2CDB" w:rsidRPr="00D54D60" w:rsidRDefault="006B2CDB" w:rsidP="006B2CDB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1CFA" w14:textId="77777777" w:rsidR="006B2CDB" w:rsidRPr="00D54D60" w:rsidRDefault="006B2CDB" w:rsidP="006B2CDB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F6C9F" w14:textId="77777777" w:rsidR="006B2CDB" w:rsidRPr="00D54D60" w:rsidRDefault="006B2CDB" w:rsidP="006B2CDB">
            <w:pPr>
              <w:rPr>
                <w:sz w:val="18"/>
              </w:rPr>
            </w:pPr>
            <w:r w:rsidRPr="00D54D60">
              <w:rPr>
                <w:rFonts w:hint="eastAsia"/>
                <w:sz w:val="18"/>
                <w:szCs w:val="16"/>
              </w:rPr>
              <w:t>法人番号：</w:t>
            </w:r>
          </w:p>
        </w:tc>
      </w:tr>
      <w:tr w:rsidR="00D54D60" w:rsidRPr="00D54D60" w14:paraId="6C23E3B1" w14:textId="77777777" w:rsidTr="004935C8">
        <w:trPr>
          <w:trHeight w:val="221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50ADF7" w14:textId="77777777" w:rsidR="006B2CDB" w:rsidRPr="00D54D60" w:rsidRDefault="006B2CDB" w:rsidP="006B2CDB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BDD0AB5" w14:textId="1BBBF3C4" w:rsidR="006B2CDB" w:rsidRPr="00D54D60" w:rsidRDefault="006B2CDB" w:rsidP="006B2CDB">
            <w:pPr>
              <w:spacing w:line="240" w:lineRule="exact"/>
              <w:rPr>
                <w:sz w:val="18"/>
              </w:rPr>
            </w:pPr>
            <w:r w:rsidRPr="00D54D60">
              <w:rPr>
                <w:rFonts w:hint="eastAsia"/>
                <w:sz w:val="18"/>
                <w:szCs w:val="20"/>
              </w:rPr>
              <w:t>譲渡</w:t>
            </w:r>
            <w:r w:rsidR="00E818A8" w:rsidRPr="00D54D60">
              <w:rPr>
                <w:rFonts w:hint="eastAsia"/>
                <w:sz w:val="18"/>
                <w:szCs w:val="20"/>
              </w:rPr>
              <w:t>した者</w:t>
            </w:r>
            <w:r w:rsidRPr="00D54D60">
              <w:rPr>
                <w:rFonts w:hint="eastAsia"/>
                <w:sz w:val="18"/>
              </w:rPr>
              <w:t>の氏名</w:t>
            </w:r>
            <w:r w:rsidR="00D03215" w:rsidRPr="00D54D60">
              <w:rPr>
                <w:rFonts w:hint="eastAsia"/>
                <w:sz w:val="18"/>
              </w:rPr>
              <w:t xml:space="preserve"> </w:t>
            </w:r>
            <w:r w:rsidRPr="00D54D60">
              <w:rPr>
                <w:rFonts w:hint="eastAsia"/>
                <w:sz w:val="14"/>
              </w:rPr>
              <w:t>（</w:t>
            </w:r>
            <w:r w:rsidR="00E818A8" w:rsidRPr="00D54D60">
              <w:rPr>
                <w:rFonts w:hint="eastAsia"/>
                <w:sz w:val="14"/>
              </w:rPr>
              <w:t>法人にあっては、その</w:t>
            </w:r>
            <w:r w:rsidRPr="00D54D60">
              <w:rPr>
                <w:rFonts w:hint="eastAsia"/>
                <w:sz w:val="14"/>
              </w:rPr>
              <w:t>名称及び代表者</w:t>
            </w:r>
            <w:r w:rsidR="002B791D" w:rsidRPr="00D54D60">
              <w:rPr>
                <w:rFonts w:hint="eastAsia"/>
                <w:sz w:val="14"/>
              </w:rPr>
              <w:t>の</w:t>
            </w:r>
            <w:r w:rsidRPr="00D54D60">
              <w:rPr>
                <w:rFonts w:hint="eastAsia"/>
                <w:sz w:val="14"/>
              </w:rPr>
              <w:t>氏名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F08B7D" w14:textId="77777777" w:rsidR="006B2CDB" w:rsidRPr="00D54D60" w:rsidRDefault="006B2CDB" w:rsidP="006B2CDB">
            <w:pPr>
              <w:spacing w:line="240" w:lineRule="exact"/>
            </w:pPr>
            <w:r w:rsidRPr="00D54D60">
              <w:rPr>
                <w:rFonts w:hint="eastAsia"/>
                <w:sz w:val="16"/>
              </w:rPr>
              <w:t>（ふりがな）</w:t>
            </w:r>
          </w:p>
        </w:tc>
      </w:tr>
      <w:tr w:rsidR="00D54D60" w:rsidRPr="00D54D60" w14:paraId="2B5A439F" w14:textId="77777777" w:rsidTr="00D03215">
        <w:trPr>
          <w:trHeight w:val="293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E300BA" w14:textId="77777777" w:rsidR="006B2CDB" w:rsidRPr="00D54D60" w:rsidRDefault="006B2CDB" w:rsidP="006B2CDB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FAA20" w14:textId="77777777" w:rsidR="006B2CDB" w:rsidRPr="00D54D60" w:rsidRDefault="006B2CDB" w:rsidP="006B2CDB"/>
        </w:tc>
        <w:tc>
          <w:tcPr>
            <w:tcW w:w="6095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14:paraId="7A4E5D32" w14:textId="77777777" w:rsidR="006B2CDB" w:rsidRPr="00D54D60" w:rsidRDefault="006B2CDB" w:rsidP="006B2CDB"/>
        </w:tc>
      </w:tr>
      <w:tr w:rsidR="00D54D60" w:rsidRPr="00D54D60" w14:paraId="7A61A431" w14:textId="77777777" w:rsidTr="001A57BD">
        <w:trPr>
          <w:trHeight w:val="371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E0F95D" w14:textId="77777777" w:rsidR="006B2CDB" w:rsidRPr="00D54D60" w:rsidRDefault="006B2CDB" w:rsidP="006B2CDB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CB2D05" w14:textId="48C3D47F" w:rsidR="006B2CDB" w:rsidRPr="00D54D60" w:rsidRDefault="00E818A8" w:rsidP="00E818A8">
            <w:pPr>
              <w:tabs>
                <w:tab w:val="right" w:pos="4673"/>
              </w:tabs>
              <w:spacing w:line="240" w:lineRule="exact"/>
              <w:rPr>
                <w:sz w:val="18"/>
              </w:rPr>
            </w:pPr>
            <w:r w:rsidRPr="00D54D60">
              <w:rPr>
                <w:rFonts w:hint="eastAsia"/>
                <w:sz w:val="18"/>
                <w:szCs w:val="20"/>
              </w:rPr>
              <w:t>譲渡した者</w:t>
            </w:r>
            <w:r w:rsidRPr="00D54D60">
              <w:rPr>
                <w:rFonts w:hint="eastAsia"/>
                <w:sz w:val="18"/>
              </w:rPr>
              <w:t>の住所</w:t>
            </w:r>
            <w:r w:rsidR="00D03215" w:rsidRPr="00D54D60">
              <w:rPr>
                <w:rFonts w:hint="eastAsia"/>
                <w:sz w:val="18"/>
              </w:rPr>
              <w:t xml:space="preserve"> </w:t>
            </w:r>
            <w:r w:rsidR="002B791D" w:rsidRPr="00D54D60">
              <w:rPr>
                <w:rFonts w:hint="eastAsia"/>
                <w:sz w:val="14"/>
              </w:rPr>
              <w:t>（法人にあっては、その</w:t>
            </w:r>
            <w:r w:rsidRPr="00D54D60">
              <w:rPr>
                <w:rFonts w:hint="eastAsia"/>
                <w:sz w:val="14"/>
              </w:rPr>
              <w:t>所在地）</w:t>
            </w:r>
          </w:p>
        </w:tc>
        <w:tc>
          <w:tcPr>
            <w:tcW w:w="6095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3A8AD030" w14:textId="77777777" w:rsidR="006B2CDB" w:rsidRPr="00D54D60" w:rsidRDefault="006B2CDB" w:rsidP="006B2CDB"/>
        </w:tc>
      </w:tr>
      <w:tr w:rsidR="00D54D60" w:rsidRPr="00D54D60" w14:paraId="06E82B78" w14:textId="77777777" w:rsidTr="001A57BD">
        <w:trPr>
          <w:trHeight w:val="454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E4D514" w14:textId="77777777" w:rsidR="006B2CDB" w:rsidRPr="00D54D60" w:rsidRDefault="006B2CDB" w:rsidP="006B2CDB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1BAE" w14:textId="222F3E5E" w:rsidR="006B2CDB" w:rsidRPr="00D54D60" w:rsidRDefault="00E818A8" w:rsidP="00E818A8">
            <w:pPr>
              <w:rPr>
                <w:sz w:val="18"/>
              </w:rPr>
            </w:pPr>
            <w:r w:rsidRPr="00D54D60">
              <w:rPr>
                <w:rFonts w:hint="eastAsia"/>
                <w:sz w:val="18"/>
              </w:rPr>
              <w:t>譲渡</w:t>
            </w:r>
            <w:r w:rsidR="006B2CDB" w:rsidRPr="00D54D60">
              <w:rPr>
                <w:rFonts w:hint="eastAsia"/>
                <w:sz w:val="18"/>
              </w:rPr>
              <w:t>年月日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5E3FC" w14:textId="77777777" w:rsidR="006B2CDB" w:rsidRPr="00D54D60" w:rsidRDefault="006B2CDB" w:rsidP="006B2CDB">
            <w:pPr>
              <w:jc w:val="center"/>
              <w:rPr>
                <w:sz w:val="20"/>
              </w:rPr>
            </w:pPr>
            <w:r w:rsidRPr="00D54D60">
              <w:rPr>
                <w:rFonts w:hint="eastAsia"/>
                <w:sz w:val="20"/>
              </w:rPr>
              <w:t>年　　　月　　　日</w:t>
            </w:r>
          </w:p>
        </w:tc>
      </w:tr>
      <w:tr w:rsidR="00D54D60" w:rsidRPr="00D54D60" w14:paraId="4A8207D7" w14:textId="77777777" w:rsidTr="001A57BD">
        <w:trPr>
          <w:trHeight w:val="768"/>
          <w:jc w:val="center"/>
        </w:trPr>
        <w:tc>
          <w:tcPr>
            <w:tcW w:w="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43CF" w14:textId="77777777" w:rsidR="006B2CDB" w:rsidRPr="00D54D60" w:rsidRDefault="006B2CDB" w:rsidP="006B2CDB">
            <w:pPr>
              <w:spacing w:line="2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C77FD" w14:textId="074477AA" w:rsidR="006B2CDB" w:rsidRPr="00D54D60" w:rsidRDefault="006B2CDB" w:rsidP="006B2CDB">
            <w:pPr>
              <w:rPr>
                <w:sz w:val="18"/>
              </w:rPr>
            </w:pPr>
            <w:r w:rsidRPr="00D54D60">
              <w:rPr>
                <w:rFonts w:hint="eastAsia"/>
                <w:sz w:val="18"/>
              </w:rPr>
              <w:t>添付書類</w:t>
            </w:r>
          </w:p>
        </w:tc>
        <w:tc>
          <w:tcPr>
            <w:tcW w:w="763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2240" w14:textId="410A2C18" w:rsidR="006B2CDB" w:rsidRPr="00D54D60" w:rsidRDefault="006B2CDB" w:rsidP="002B791D">
            <w:pPr>
              <w:spacing w:line="240" w:lineRule="exact"/>
              <w:rPr>
                <w:sz w:val="18"/>
              </w:rPr>
            </w:pPr>
            <w:r w:rsidRPr="00D54D60">
              <w:rPr>
                <w:rFonts w:hint="eastAsia"/>
                <w:sz w:val="20"/>
              </w:rPr>
              <w:t>□</w:t>
            </w:r>
            <w:r w:rsidR="009D2C4A" w:rsidRPr="00D54D60">
              <w:rPr>
                <w:rFonts w:hint="eastAsia"/>
                <w:sz w:val="18"/>
              </w:rPr>
              <w:t>譲渡が行われたことを証する書類</w:t>
            </w:r>
          </w:p>
          <w:p w14:paraId="03079829" w14:textId="77777777" w:rsidR="002B791D" w:rsidRPr="00D54D60" w:rsidRDefault="002B791D" w:rsidP="002B791D">
            <w:pPr>
              <w:spacing w:line="240" w:lineRule="exact"/>
              <w:rPr>
                <w:sz w:val="16"/>
              </w:rPr>
            </w:pPr>
            <w:r w:rsidRPr="00D54D60">
              <w:rPr>
                <w:rFonts w:hint="eastAsia"/>
                <w:sz w:val="16"/>
              </w:rPr>
              <w:t>(</w:t>
            </w:r>
            <w:r w:rsidRPr="00D54D60">
              <w:rPr>
                <w:rFonts w:hint="eastAsia"/>
                <w:sz w:val="16"/>
              </w:rPr>
              <w:t>・譲渡契約書等の写し等、当事者による譲渡の意思と譲渡の事実が最低限確認できるもの。</w:t>
            </w:r>
          </w:p>
          <w:p w14:paraId="2363E62D" w14:textId="55651D42" w:rsidR="002B791D" w:rsidRPr="00D54D60" w:rsidRDefault="002B791D" w:rsidP="002B791D">
            <w:pPr>
              <w:spacing w:line="240" w:lineRule="exact"/>
              <w:ind w:firstLineChars="50" w:firstLine="84"/>
              <w:rPr>
                <w:sz w:val="16"/>
              </w:rPr>
            </w:pPr>
            <w:r w:rsidRPr="00D54D60">
              <w:rPr>
                <w:rFonts w:hint="eastAsia"/>
                <w:sz w:val="16"/>
              </w:rPr>
              <w:t>・法人成りの場合は、当該個人事業主と法人成り後の法人との譲渡契約書等の写し等。</w:t>
            </w:r>
            <w:r w:rsidRPr="00D54D60">
              <w:rPr>
                <w:rFonts w:hint="eastAsia"/>
                <w:sz w:val="18"/>
              </w:rPr>
              <w:t>)</w:t>
            </w:r>
          </w:p>
        </w:tc>
      </w:tr>
      <w:tr w:rsidR="00D54D60" w:rsidRPr="00D54D60" w14:paraId="06BCB67D" w14:textId="77777777" w:rsidTr="002B791D">
        <w:tblPrEx>
          <w:jc w:val="left"/>
        </w:tblPrEx>
        <w:trPr>
          <w:cantSplit/>
          <w:trHeight w:val="454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973A57C" w14:textId="77777777" w:rsidR="006B2CDB" w:rsidRPr="00D54D60" w:rsidRDefault="006B2CDB" w:rsidP="006B2CDB">
            <w:pPr>
              <w:spacing w:line="200" w:lineRule="exact"/>
              <w:ind w:left="113" w:right="113"/>
              <w:jc w:val="center"/>
              <w:rPr>
                <w:sz w:val="18"/>
                <w:szCs w:val="20"/>
              </w:rPr>
            </w:pPr>
            <w:r w:rsidRPr="00D54D60">
              <w:rPr>
                <w:rFonts w:hint="eastAsia"/>
                <w:sz w:val="18"/>
                <w:szCs w:val="20"/>
              </w:rPr>
              <w:t>営業施設情報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A072D7" w14:textId="77777777" w:rsidR="006B2CDB" w:rsidRPr="00D54D60" w:rsidRDefault="006B2CDB" w:rsidP="006B2CDB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郵便番号：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62986A" w14:textId="77777777" w:rsidR="006B2CDB" w:rsidRPr="00D54D60" w:rsidRDefault="006B2CDB" w:rsidP="006B2CDB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電話番号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7E1371" w14:textId="77777777" w:rsidR="006B2CDB" w:rsidRPr="00D54D60" w:rsidRDefault="006B2CDB" w:rsidP="006B2CDB">
            <w:pPr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FAX</w:t>
            </w:r>
            <w:r w:rsidRPr="00D54D60">
              <w:rPr>
                <w:rFonts w:hint="eastAsia"/>
                <w:sz w:val="18"/>
                <w:szCs w:val="16"/>
              </w:rPr>
              <w:t>番号：</w:t>
            </w:r>
          </w:p>
        </w:tc>
        <w:bookmarkStart w:id="0" w:name="_GoBack"/>
        <w:bookmarkEnd w:id="0"/>
      </w:tr>
      <w:tr w:rsidR="00D54D60" w:rsidRPr="00D54D60" w14:paraId="2C6E5CE6" w14:textId="77777777" w:rsidTr="002B791D">
        <w:tblPrEx>
          <w:jc w:val="left"/>
        </w:tblPrEx>
        <w:trPr>
          <w:cantSplit/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0B1841F" w14:textId="77777777" w:rsidR="006B2CDB" w:rsidRPr="00D54D60" w:rsidRDefault="006B2CDB" w:rsidP="006B2CDB">
            <w:pPr>
              <w:ind w:left="113" w:right="113"/>
              <w:jc w:val="center"/>
            </w:pP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66146" w14:textId="77777777" w:rsidR="006B2CDB" w:rsidRPr="00D54D60" w:rsidRDefault="006B2CDB" w:rsidP="006B2CDB">
            <w:pPr>
              <w:jc w:val="left"/>
              <w:rPr>
                <w:sz w:val="18"/>
                <w:szCs w:val="16"/>
              </w:rPr>
            </w:pPr>
            <w:r w:rsidRPr="00D54D60">
              <w:rPr>
                <w:rFonts w:hint="eastAsia"/>
                <w:sz w:val="18"/>
                <w:szCs w:val="16"/>
              </w:rPr>
              <w:t>電子メールアドレス：</w:t>
            </w:r>
          </w:p>
        </w:tc>
      </w:tr>
      <w:tr w:rsidR="00D54D60" w:rsidRPr="00D54D60" w14:paraId="03BF831C" w14:textId="77777777" w:rsidTr="002B791D">
        <w:tblPrEx>
          <w:jc w:val="left"/>
        </w:tblPrEx>
        <w:trPr>
          <w:cantSplit/>
          <w:trHeight w:val="62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0EEAC50" w14:textId="77777777" w:rsidR="006B2CDB" w:rsidRPr="00D54D60" w:rsidRDefault="006B2CDB" w:rsidP="006B2CDB">
            <w:pPr>
              <w:ind w:left="113" w:right="113"/>
              <w:jc w:val="center"/>
            </w:pP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11A2B51" w14:textId="20638BE0" w:rsidR="001C2305" w:rsidRPr="00D54D60" w:rsidRDefault="006B2CDB" w:rsidP="006B2CDB">
            <w:pPr>
              <w:spacing w:line="240" w:lineRule="exact"/>
              <w:rPr>
                <w:sz w:val="24"/>
                <w:szCs w:val="24"/>
              </w:rPr>
            </w:pPr>
            <w:r w:rsidRPr="00D54D60">
              <w:rPr>
                <w:rFonts w:hint="eastAsia"/>
                <w:sz w:val="18"/>
              </w:rPr>
              <w:t>施設の所在地</w:t>
            </w:r>
            <w:r w:rsidR="001E6502" w:rsidRPr="00D54D60">
              <w:rPr>
                <w:rFonts w:hint="eastAsia"/>
                <w:sz w:val="18"/>
              </w:rPr>
              <w:t xml:space="preserve">　</w:t>
            </w:r>
            <w:r w:rsidR="002B791D" w:rsidRPr="00D54D60">
              <w:rPr>
                <w:rFonts w:hint="eastAsia"/>
                <w:sz w:val="14"/>
              </w:rPr>
              <w:t>（自動車において調理する営業の場合は、当該自動車の自動車登録番号）</w:t>
            </w:r>
          </w:p>
          <w:p w14:paraId="7F553AD9" w14:textId="21E3AC02" w:rsidR="001C2305" w:rsidRPr="00D54D60" w:rsidRDefault="001C2305" w:rsidP="006B2CDB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54D60" w:rsidRPr="00D54D60" w14:paraId="00504ABC" w14:textId="77777777" w:rsidTr="002B791D">
        <w:tblPrEx>
          <w:jc w:val="left"/>
        </w:tblPrEx>
        <w:trPr>
          <w:trHeight w:val="221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15686A" w14:textId="77777777" w:rsidR="006B2CDB" w:rsidRPr="00D54D60" w:rsidRDefault="006B2CDB" w:rsidP="006B2CDB">
            <w:pPr>
              <w:jc w:val="left"/>
            </w:pPr>
          </w:p>
        </w:tc>
        <w:tc>
          <w:tcPr>
            <w:tcW w:w="8788" w:type="dxa"/>
            <w:gridSpan w:val="6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53A0E6" w14:textId="77777777" w:rsidR="006B2CDB" w:rsidRPr="00D54D60" w:rsidRDefault="006B2CDB" w:rsidP="006B2CDB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D54D60"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D54D60" w:rsidRPr="00D54D60" w14:paraId="3E7CD9FA" w14:textId="77777777" w:rsidTr="002B791D">
        <w:tblPrEx>
          <w:jc w:val="left"/>
        </w:tblPrEx>
        <w:trPr>
          <w:trHeight w:val="45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FC419" w14:textId="77777777" w:rsidR="006B2CDB" w:rsidRPr="00D54D60" w:rsidRDefault="006B2CDB" w:rsidP="006B2CDB">
            <w:pPr>
              <w:jc w:val="left"/>
            </w:pPr>
          </w:p>
        </w:tc>
        <w:tc>
          <w:tcPr>
            <w:tcW w:w="8788" w:type="dxa"/>
            <w:gridSpan w:val="6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28C4B615" w14:textId="77777777" w:rsidR="006B2CDB" w:rsidRPr="00D54D60" w:rsidRDefault="006B2CDB" w:rsidP="006B2CDB">
            <w:pPr>
              <w:spacing w:line="240" w:lineRule="exact"/>
              <w:rPr>
                <w:sz w:val="18"/>
              </w:rPr>
            </w:pPr>
            <w:r w:rsidRPr="00D54D60">
              <w:rPr>
                <w:rFonts w:hint="eastAsia"/>
                <w:sz w:val="18"/>
              </w:rPr>
              <w:t>施設の名称、屋号又は商号</w:t>
            </w:r>
          </w:p>
          <w:p w14:paraId="4622C218" w14:textId="79BA6BE8" w:rsidR="001C2305" w:rsidRPr="00D54D60" w:rsidRDefault="001C2305" w:rsidP="006B2CDB">
            <w:pPr>
              <w:spacing w:line="240" w:lineRule="exact"/>
            </w:pPr>
          </w:p>
        </w:tc>
      </w:tr>
      <w:tr w:rsidR="00D54D60" w:rsidRPr="00D54D60" w14:paraId="69DD2898" w14:textId="77777777" w:rsidTr="005C3960">
        <w:tblPrEx>
          <w:jc w:val="left"/>
        </w:tblPrEx>
        <w:trPr>
          <w:trHeight w:val="36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C31BB1" w14:textId="77777777" w:rsidR="006B2CDB" w:rsidRPr="00D54D60" w:rsidRDefault="006B2CDB" w:rsidP="006B2CDB">
            <w:pPr>
              <w:jc w:val="left"/>
            </w:pPr>
          </w:p>
        </w:tc>
        <w:tc>
          <w:tcPr>
            <w:tcW w:w="4274" w:type="dxa"/>
            <w:gridSpan w:val="3"/>
            <w:tcBorders>
              <w:left w:val="single" w:sz="12" w:space="0" w:color="auto"/>
            </w:tcBorders>
          </w:tcPr>
          <w:p w14:paraId="2BA33C6A" w14:textId="638E3875" w:rsidR="006B2CDB" w:rsidRPr="00D54D60" w:rsidRDefault="006B2CDB" w:rsidP="006B2CDB">
            <w:pPr>
              <w:jc w:val="center"/>
              <w:rPr>
                <w:sz w:val="18"/>
              </w:rPr>
            </w:pPr>
            <w:r w:rsidRPr="00D54D60">
              <w:rPr>
                <w:rFonts w:hint="eastAsia"/>
                <w:sz w:val="18"/>
              </w:rPr>
              <w:t>現に受けている許可</w:t>
            </w:r>
            <w:r w:rsidR="002B791D" w:rsidRPr="00D54D60">
              <w:rPr>
                <w:rFonts w:hint="eastAsia"/>
                <w:sz w:val="18"/>
              </w:rPr>
              <w:t>の</w:t>
            </w:r>
            <w:r w:rsidRPr="00D54D60">
              <w:rPr>
                <w:rFonts w:hint="eastAsia"/>
                <w:sz w:val="18"/>
              </w:rPr>
              <w:t>番号及び許可年月日</w:t>
            </w:r>
          </w:p>
          <w:p w14:paraId="160A4745" w14:textId="305187C0" w:rsidR="006B2CDB" w:rsidRPr="00D54D60" w:rsidRDefault="006B2CDB" w:rsidP="006B2CDB">
            <w:pPr>
              <w:spacing w:line="200" w:lineRule="exact"/>
              <w:jc w:val="center"/>
              <w:rPr>
                <w:sz w:val="18"/>
              </w:rPr>
            </w:pPr>
            <w:r w:rsidRPr="00D54D60">
              <w:rPr>
                <w:rFonts w:ascii="ＭＳ 明朝" w:eastAsia="ＭＳ 明朝" w:hAnsi="ＭＳ 明朝" w:cs="ＭＳ 明朝"/>
                <w:sz w:val="16"/>
              </w:rPr>
              <w:t>※許可営業の場合のみ記入</w:t>
            </w:r>
          </w:p>
        </w:tc>
        <w:tc>
          <w:tcPr>
            <w:tcW w:w="2977" w:type="dxa"/>
            <w:gridSpan w:val="2"/>
            <w:vAlign w:val="center"/>
          </w:tcPr>
          <w:p w14:paraId="235CE01C" w14:textId="77777777" w:rsidR="006B2CDB" w:rsidRPr="00EF2948" w:rsidRDefault="006B2CDB" w:rsidP="005C3960">
            <w:pPr>
              <w:jc w:val="center"/>
              <w:rPr>
                <w:sz w:val="18"/>
              </w:rPr>
            </w:pPr>
            <w:r w:rsidRPr="00EF2948">
              <w:rPr>
                <w:rFonts w:hint="eastAsia"/>
                <w:sz w:val="18"/>
              </w:rPr>
              <w:t>営業の種類</w:t>
            </w:r>
          </w:p>
        </w:tc>
        <w:tc>
          <w:tcPr>
            <w:tcW w:w="1537" w:type="dxa"/>
            <w:tcBorders>
              <w:right w:val="single" w:sz="12" w:space="0" w:color="auto"/>
            </w:tcBorders>
            <w:vAlign w:val="center"/>
          </w:tcPr>
          <w:p w14:paraId="3D0E54EF" w14:textId="77777777" w:rsidR="006B2CDB" w:rsidRPr="00EF2948" w:rsidRDefault="006B2CDB" w:rsidP="005C3960">
            <w:pPr>
              <w:jc w:val="center"/>
              <w:rPr>
                <w:sz w:val="18"/>
              </w:rPr>
            </w:pPr>
            <w:r w:rsidRPr="00EF2948">
              <w:rPr>
                <w:rFonts w:hint="eastAsia"/>
                <w:sz w:val="18"/>
              </w:rPr>
              <w:t>備考</w:t>
            </w:r>
          </w:p>
        </w:tc>
      </w:tr>
      <w:tr w:rsidR="00D54D60" w:rsidRPr="00D54D60" w14:paraId="4698B4D6" w14:textId="77777777" w:rsidTr="002B791D">
        <w:tblPrEx>
          <w:jc w:val="left"/>
        </w:tblPrEx>
        <w:trPr>
          <w:trHeight w:val="39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6B2BE7" w14:textId="77777777" w:rsidR="006B2CDB" w:rsidRPr="00D54D60" w:rsidRDefault="006B2CDB" w:rsidP="006B2CDB">
            <w:pPr>
              <w:jc w:val="left"/>
            </w:pPr>
          </w:p>
        </w:tc>
        <w:tc>
          <w:tcPr>
            <w:tcW w:w="4274" w:type="dxa"/>
            <w:gridSpan w:val="3"/>
            <w:tcBorders>
              <w:left w:val="single" w:sz="12" w:space="0" w:color="auto"/>
            </w:tcBorders>
            <w:vAlign w:val="center"/>
          </w:tcPr>
          <w:p w14:paraId="7E803134" w14:textId="77777777" w:rsidR="006B2CDB" w:rsidRPr="00D54D60" w:rsidRDefault="006B2CDB" w:rsidP="006B2CDB">
            <w:pPr>
              <w:jc w:val="center"/>
              <w:rPr>
                <w:sz w:val="18"/>
              </w:rPr>
            </w:pPr>
            <w:r w:rsidRPr="00D54D60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977" w:type="dxa"/>
            <w:gridSpan w:val="2"/>
            <w:vAlign w:val="center"/>
          </w:tcPr>
          <w:p w14:paraId="16EC9480" w14:textId="77777777" w:rsidR="006B2CDB" w:rsidRPr="00D54D60" w:rsidRDefault="006B2CDB" w:rsidP="006B2CDB"/>
        </w:tc>
        <w:tc>
          <w:tcPr>
            <w:tcW w:w="1537" w:type="dxa"/>
            <w:tcBorders>
              <w:right w:val="single" w:sz="12" w:space="0" w:color="auto"/>
            </w:tcBorders>
            <w:vAlign w:val="center"/>
          </w:tcPr>
          <w:p w14:paraId="0D09A8AD" w14:textId="77777777" w:rsidR="006B2CDB" w:rsidRPr="00D54D60" w:rsidRDefault="006B2CDB" w:rsidP="006B2CDB"/>
        </w:tc>
      </w:tr>
      <w:tr w:rsidR="00D54D60" w:rsidRPr="00D54D60" w14:paraId="0A6C6339" w14:textId="77777777" w:rsidTr="002B791D">
        <w:tblPrEx>
          <w:jc w:val="left"/>
        </w:tblPrEx>
        <w:trPr>
          <w:trHeight w:val="39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E5439" w14:textId="77777777" w:rsidR="006B2CDB" w:rsidRPr="00D54D60" w:rsidRDefault="006B2CDB" w:rsidP="006B2CDB">
            <w:pPr>
              <w:jc w:val="left"/>
            </w:pPr>
          </w:p>
        </w:tc>
        <w:tc>
          <w:tcPr>
            <w:tcW w:w="4274" w:type="dxa"/>
            <w:gridSpan w:val="3"/>
            <w:tcBorders>
              <w:left w:val="single" w:sz="12" w:space="0" w:color="auto"/>
            </w:tcBorders>
            <w:vAlign w:val="center"/>
          </w:tcPr>
          <w:p w14:paraId="1CD210C9" w14:textId="77777777" w:rsidR="006B2CDB" w:rsidRPr="00D54D60" w:rsidRDefault="006B2CDB" w:rsidP="006B2CDB">
            <w:pPr>
              <w:jc w:val="center"/>
              <w:rPr>
                <w:sz w:val="18"/>
              </w:rPr>
            </w:pPr>
            <w:r w:rsidRPr="00D54D60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977" w:type="dxa"/>
            <w:gridSpan w:val="2"/>
            <w:vAlign w:val="center"/>
          </w:tcPr>
          <w:p w14:paraId="41DAAF15" w14:textId="77777777" w:rsidR="006B2CDB" w:rsidRPr="00D54D60" w:rsidRDefault="006B2CDB" w:rsidP="006B2CDB"/>
        </w:tc>
        <w:tc>
          <w:tcPr>
            <w:tcW w:w="1537" w:type="dxa"/>
            <w:tcBorders>
              <w:right w:val="single" w:sz="12" w:space="0" w:color="auto"/>
            </w:tcBorders>
            <w:vAlign w:val="center"/>
          </w:tcPr>
          <w:p w14:paraId="7D7B9E14" w14:textId="77777777" w:rsidR="006B2CDB" w:rsidRPr="00D54D60" w:rsidRDefault="006B2CDB" w:rsidP="006B2CDB"/>
        </w:tc>
      </w:tr>
      <w:tr w:rsidR="00D54D60" w:rsidRPr="00D54D60" w14:paraId="186F0547" w14:textId="77777777" w:rsidTr="002B791D">
        <w:tblPrEx>
          <w:jc w:val="left"/>
        </w:tblPrEx>
        <w:trPr>
          <w:trHeight w:val="39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74238" w14:textId="77777777" w:rsidR="006B2CDB" w:rsidRPr="00D54D60" w:rsidRDefault="006B2CDB" w:rsidP="006B2CDB">
            <w:pPr>
              <w:jc w:val="left"/>
            </w:pPr>
          </w:p>
        </w:tc>
        <w:tc>
          <w:tcPr>
            <w:tcW w:w="4274" w:type="dxa"/>
            <w:gridSpan w:val="3"/>
            <w:tcBorders>
              <w:left w:val="single" w:sz="12" w:space="0" w:color="auto"/>
            </w:tcBorders>
            <w:vAlign w:val="center"/>
          </w:tcPr>
          <w:p w14:paraId="2C24473F" w14:textId="77777777" w:rsidR="006B2CDB" w:rsidRPr="00D54D60" w:rsidRDefault="006B2CDB" w:rsidP="006B2CDB">
            <w:pPr>
              <w:jc w:val="center"/>
              <w:rPr>
                <w:sz w:val="18"/>
              </w:rPr>
            </w:pPr>
            <w:r w:rsidRPr="00D54D60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977" w:type="dxa"/>
            <w:gridSpan w:val="2"/>
            <w:vAlign w:val="center"/>
          </w:tcPr>
          <w:p w14:paraId="06CDFAC1" w14:textId="77777777" w:rsidR="006B2CDB" w:rsidRPr="00D54D60" w:rsidRDefault="006B2CDB" w:rsidP="006B2CDB"/>
        </w:tc>
        <w:tc>
          <w:tcPr>
            <w:tcW w:w="1537" w:type="dxa"/>
            <w:tcBorders>
              <w:right w:val="single" w:sz="12" w:space="0" w:color="auto"/>
            </w:tcBorders>
            <w:vAlign w:val="center"/>
          </w:tcPr>
          <w:p w14:paraId="271980CD" w14:textId="77777777" w:rsidR="006B2CDB" w:rsidRPr="00D54D60" w:rsidRDefault="006B2CDB" w:rsidP="006B2CDB">
            <w:pPr>
              <w:ind w:firstLineChars="100" w:firstLine="218"/>
            </w:pPr>
          </w:p>
        </w:tc>
      </w:tr>
      <w:tr w:rsidR="006B2CDB" w:rsidRPr="00D54D60" w14:paraId="08C7993E" w14:textId="77777777" w:rsidTr="002B791D">
        <w:tblPrEx>
          <w:jc w:val="left"/>
        </w:tblPrEx>
        <w:trPr>
          <w:trHeight w:val="397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A2F3C" w14:textId="77777777" w:rsidR="006B2CDB" w:rsidRPr="00D54D60" w:rsidRDefault="006B2CDB" w:rsidP="006B2CDB">
            <w:pPr>
              <w:jc w:val="left"/>
            </w:pPr>
          </w:p>
        </w:tc>
        <w:tc>
          <w:tcPr>
            <w:tcW w:w="427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304B6" w14:textId="77777777" w:rsidR="006B2CDB" w:rsidRPr="00D54D60" w:rsidRDefault="006B2CDB" w:rsidP="006B2CDB">
            <w:pPr>
              <w:jc w:val="center"/>
              <w:rPr>
                <w:sz w:val="18"/>
              </w:rPr>
            </w:pPr>
            <w:r w:rsidRPr="00D54D60">
              <w:rPr>
                <w:rFonts w:hint="eastAsia"/>
                <w:sz w:val="18"/>
              </w:rPr>
              <w:t>番号　　　　　　　　　　　年　　月　　日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14:paraId="30B893F5" w14:textId="77777777" w:rsidR="006B2CDB" w:rsidRPr="00D54D60" w:rsidRDefault="006B2CDB" w:rsidP="006B2CDB"/>
        </w:tc>
        <w:tc>
          <w:tcPr>
            <w:tcW w:w="15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0EFAD" w14:textId="77777777" w:rsidR="006B2CDB" w:rsidRPr="00D54D60" w:rsidRDefault="006B2CDB" w:rsidP="006B2CDB">
            <w:pPr>
              <w:ind w:firstLineChars="100" w:firstLine="218"/>
            </w:pPr>
          </w:p>
        </w:tc>
      </w:tr>
    </w:tbl>
    <w:p w14:paraId="6C4E8762" w14:textId="77777777" w:rsidR="008F72EE" w:rsidRPr="00EF2948" w:rsidRDefault="008F72EE" w:rsidP="00EF2948">
      <w:pPr>
        <w:spacing w:line="60" w:lineRule="exact"/>
        <w:jc w:val="left"/>
        <w:rPr>
          <w:rFonts w:hint="eastAsia"/>
          <w:vanish/>
        </w:rPr>
      </w:pPr>
    </w:p>
    <w:sectPr w:rsidR="008F72EE" w:rsidRPr="00EF2948" w:rsidSect="00250667">
      <w:pgSz w:w="11906" w:h="16838" w:code="9"/>
      <w:pgMar w:top="1304" w:right="1077" w:bottom="720" w:left="1077" w:header="851" w:footer="992" w:gutter="0"/>
      <w:cols w:space="425"/>
      <w:docGrid w:type="linesAndChars" w:linePitch="360" w:charSpace="16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0D89F" w14:textId="77777777" w:rsidR="00ED4329" w:rsidRDefault="00ED4329" w:rsidP="00ED4329">
      <w:r>
        <w:separator/>
      </w:r>
    </w:p>
  </w:endnote>
  <w:endnote w:type="continuationSeparator" w:id="0">
    <w:p w14:paraId="0FF2166B" w14:textId="77777777" w:rsidR="00ED4329" w:rsidRDefault="00ED4329" w:rsidP="00ED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FF10F" w14:textId="77777777" w:rsidR="00ED4329" w:rsidRDefault="00ED4329" w:rsidP="00ED4329">
      <w:r>
        <w:separator/>
      </w:r>
    </w:p>
  </w:footnote>
  <w:footnote w:type="continuationSeparator" w:id="0">
    <w:p w14:paraId="62251FDE" w14:textId="77777777" w:rsidR="00ED4329" w:rsidRDefault="00ED4329" w:rsidP="00ED4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EE"/>
    <w:rsid w:val="00063402"/>
    <w:rsid w:val="0009172A"/>
    <w:rsid w:val="000E5D2A"/>
    <w:rsid w:val="0017146A"/>
    <w:rsid w:val="0018139D"/>
    <w:rsid w:val="001A57BD"/>
    <w:rsid w:val="001C2305"/>
    <w:rsid w:val="001E6502"/>
    <w:rsid w:val="001E7AF2"/>
    <w:rsid w:val="0021498C"/>
    <w:rsid w:val="00214ED3"/>
    <w:rsid w:val="00250667"/>
    <w:rsid w:val="00295CBA"/>
    <w:rsid w:val="002B791D"/>
    <w:rsid w:val="002D5848"/>
    <w:rsid w:val="00353D46"/>
    <w:rsid w:val="003C743C"/>
    <w:rsid w:val="003F1836"/>
    <w:rsid w:val="0042617D"/>
    <w:rsid w:val="004628C0"/>
    <w:rsid w:val="00491EEB"/>
    <w:rsid w:val="004935C8"/>
    <w:rsid w:val="00494414"/>
    <w:rsid w:val="004D3FB7"/>
    <w:rsid w:val="004E4EBB"/>
    <w:rsid w:val="00527ECC"/>
    <w:rsid w:val="00540760"/>
    <w:rsid w:val="005B5D52"/>
    <w:rsid w:val="005C3960"/>
    <w:rsid w:val="005E34DD"/>
    <w:rsid w:val="006B2CDB"/>
    <w:rsid w:val="007201C6"/>
    <w:rsid w:val="007933FE"/>
    <w:rsid w:val="007B17A9"/>
    <w:rsid w:val="007F3943"/>
    <w:rsid w:val="007F4690"/>
    <w:rsid w:val="00823E52"/>
    <w:rsid w:val="008B3461"/>
    <w:rsid w:val="008E2513"/>
    <w:rsid w:val="008F72EE"/>
    <w:rsid w:val="009123E1"/>
    <w:rsid w:val="009434FE"/>
    <w:rsid w:val="00996486"/>
    <w:rsid w:val="009D2C4A"/>
    <w:rsid w:val="00AE01A9"/>
    <w:rsid w:val="00B267C3"/>
    <w:rsid w:val="00B461BF"/>
    <w:rsid w:val="00BD61C1"/>
    <w:rsid w:val="00BF315A"/>
    <w:rsid w:val="00C337F5"/>
    <w:rsid w:val="00C514F7"/>
    <w:rsid w:val="00CA2F1A"/>
    <w:rsid w:val="00D03215"/>
    <w:rsid w:val="00D50051"/>
    <w:rsid w:val="00D54D60"/>
    <w:rsid w:val="00DE277A"/>
    <w:rsid w:val="00DF5CAE"/>
    <w:rsid w:val="00E167AA"/>
    <w:rsid w:val="00E47E78"/>
    <w:rsid w:val="00E74B45"/>
    <w:rsid w:val="00E818A8"/>
    <w:rsid w:val="00E83D9A"/>
    <w:rsid w:val="00EA4797"/>
    <w:rsid w:val="00ED4329"/>
    <w:rsid w:val="00EE37C4"/>
    <w:rsid w:val="00EF2948"/>
    <w:rsid w:val="00EF7CC1"/>
    <w:rsid w:val="00F03284"/>
    <w:rsid w:val="00F40AE4"/>
    <w:rsid w:val="00FC5C6E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65F046"/>
  <w15:chartTrackingRefBased/>
  <w15:docId w15:val="{65E72F50-169E-40AD-8671-7302695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3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34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4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329"/>
  </w:style>
  <w:style w:type="paragraph" w:styleId="a8">
    <w:name w:val="footer"/>
    <w:basedOn w:val="a"/>
    <w:link w:val="a9"/>
    <w:uiPriority w:val="99"/>
    <w:unhideWhenUsed/>
    <w:rsid w:val="00ED4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329"/>
  </w:style>
  <w:style w:type="character" w:styleId="aa">
    <w:name w:val="annotation reference"/>
    <w:basedOn w:val="a0"/>
    <w:uiPriority w:val="99"/>
    <w:semiHidden/>
    <w:unhideWhenUsed/>
    <w:rsid w:val="007F39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F394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F39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39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3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F71D-2200-4FE6-8AA2-4720577A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吉　慧</dc:creator>
  <cp:lastModifiedBy>福岡県</cp:lastModifiedBy>
  <cp:revision>3</cp:revision>
  <cp:lastPrinted>2023-11-08T03:20:00Z</cp:lastPrinted>
  <dcterms:created xsi:type="dcterms:W3CDTF">2023-11-08T03:21:00Z</dcterms:created>
  <dcterms:modified xsi:type="dcterms:W3CDTF">2023-11-27T09:29:00Z</dcterms:modified>
</cp:coreProperties>
</file>